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42AF" w14:textId="77777777" w:rsidR="00BA21F9" w:rsidRPr="009F4737" w:rsidRDefault="00BA21F9">
      <w:pPr>
        <w:rPr>
          <w:b/>
          <w:bCs/>
          <w:sz w:val="44"/>
          <w:szCs w:val="44"/>
        </w:rPr>
      </w:pPr>
      <w:proofErr w:type="spellStart"/>
      <w:r w:rsidRPr="009F4737">
        <w:rPr>
          <w:b/>
          <w:bCs/>
          <w:sz w:val="44"/>
          <w:szCs w:val="44"/>
        </w:rPr>
        <w:t>LilyPad</w:t>
      </w:r>
      <w:proofErr w:type="spellEnd"/>
      <w:r w:rsidRPr="009F4737">
        <w:rPr>
          <w:b/>
          <w:bCs/>
          <w:sz w:val="44"/>
          <w:szCs w:val="44"/>
        </w:rPr>
        <w:t xml:space="preserve"> Programming activities</w:t>
      </w:r>
    </w:p>
    <w:p w14:paraId="074217E7" w14:textId="702B62C6" w:rsidR="00BA21F9" w:rsidRDefault="00BA21F9">
      <w:r w:rsidRPr="00BA21F9">
        <w:rPr>
          <w:i/>
          <w:iCs/>
        </w:rPr>
        <w:t>For downloading ‘Arduino IDE’ Software:</w:t>
      </w:r>
      <w:r>
        <w:t xml:space="preserve"> </w:t>
      </w:r>
      <w:hyperlink r:id="rId11" w:history="1">
        <w:r w:rsidRPr="000B729E">
          <w:rPr>
            <w:rStyle w:val="Hyperlink"/>
          </w:rPr>
          <w:t>https://www.arduino.cc/en/Main/Software</w:t>
        </w:r>
      </w:hyperlink>
      <w:r>
        <w:br/>
      </w:r>
      <w:r w:rsidRPr="00BA21F9">
        <w:rPr>
          <w:i/>
          <w:iCs/>
        </w:rPr>
        <w:t xml:space="preserve">Basic guidelines for all the </w:t>
      </w:r>
      <w:proofErr w:type="spellStart"/>
      <w:r w:rsidRPr="00BA21F9">
        <w:rPr>
          <w:i/>
          <w:iCs/>
        </w:rPr>
        <w:t>LilyPad</w:t>
      </w:r>
      <w:proofErr w:type="spellEnd"/>
      <w:r w:rsidRPr="00BA21F9">
        <w:rPr>
          <w:i/>
          <w:iCs/>
        </w:rPr>
        <w:t xml:space="preserve"> activities: </w:t>
      </w:r>
      <w:r>
        <w:br/>
      </w:r>
      <w:hyperlink r:id="rId12" w:history="1">
        <w:r w:rsidRPr="000B729E">
          <w:rPr>
            <w:rStyle w:val="Hyperlink"/>
          </w:rPr>
          <w:t>https://learn.sparkfun.com/tutorials/lilypad-protosnap-plus-activity-guide/introduction</w:t>
        </w:r>
      </w:hyperlink>
    </w:p>
    <w:p w14:paraId="05DAD3CE" w14:textId="3A944E0E" w:rsidR="00BA21F9" w:rsidRPr="00BA21F9" w:rsidRDefault="00BA21F9">
      <w:r w:rsidRPr="00BA21F9">
        <w:rPr>
          <w:rFonts w:hint="eastAsia"/>
          <w:b/>
          <w:bCs/>
          <w:sz w:val="34"/>
          <w:szCs w:val="34"/>
        </w:rPr>
        <w:t>F</w:t>
      </w:r>
      <w:r w:rsidRPr="00BA21F9">
        <w:rPr>
          <w:b/>
          <w:bCs/>
          <w:sz w:val="34"/>
          <w:szCs w:val="34"/>
        </w:rPr>
        <w:t>irst Setup for Lilypad</w:t>
      </w:r>
    </w:p>
    <w:p w14:paraId="1705310C" w14:textId="64CB1D25" w:rsidR="00BA21F9" w:rsidRPr="00BA21F9" w:rsidRDefault="00BA21F9" w:rsidP="00BA21F9">
      <w:pPr>
        <w:pStyle w:val="ListParagraph"/>
        <w:numPr>
          <w:ilvl w:val="0"/>
          <w:numId w:val="1"/>
        </w:numPr>
        <w:rPr>
          <w:b/>
          <w:bCs/>
        </w:rPr>
      </w:pPr>
      <w:r w:rsidRPr="00BA21F9">
        <w:rPr>
          <w:b/>
          <w:bCs/>
        </w:rPr>
        <w:t>Run the Arduino software</w:t>
      </w:r>
    </w:p>
    <w:p w14:paraId="5F2A0BF3" w14:textId="6ACD8A64" w:rsidR="00BA21F9" w:rsidRPr="00BA21F9" w:rsidRDefault="00BA21F9" w:rsidP="00BA21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t>Go ‘Tools’ – ‘Board’ and find the ‘</w:t>
      </w:r>
      <w:r w:rsidRPr="00BA21F9">
        <w:rPr>
          <w:b/>
          <w:bCs/>
          <w:noProof/>
          <w:color w:val="00B0F0"/>
        </w:rPr>
        <w:t>LilyPad USB Plus</w:t>
      </w:r>
      <w:r>
        <w:rPr>
          <w:b/>
          <w:bCs/>
          <w:noProof/>
        </w:rPr>
        <w:t>’</w:t>
      </w:r>
      <w:r>
        <w:rPr>
          <w:b/>
          <w:bCs/>
          <w:noProof/>
        </w:rPr>
        <w:br/>
      </w:r>
      <w:r w:rsidR="00080958">
        <w:rPr>
          <w:b/>
          <w:bCs/>
          <w:noProof/>
        </w:rPr>
        <w:t>*</w:t>
      </w:r>
      <w:r>
        <w:rPr>
          <w:b/>
          <w:bCs/>
          <w:noProof/>
        </w:rPr>
        <w:t>If you are using LilyPad Mini, select ‘</w:t>
      </w:r>
      <w:r w:rsidRPr="00BA21F9">
        <w:rPr>
          <w:b/>
          <w:bCs/>
          <w:noProof/>
          <w:color w:val="00B0F0"/>
        </w:rPr>
        <w:t>LilyPad LilyMini</w:t>
      </w:r>
      <w:r>
        <w:rPr>
          <w:b/>
          <w:bCs/>
          <w:noProof/>
        </w:rPr>
        <w:t>’</w:t>
      </w:r>
      <w:r>
        <w:rPr>
          <w:b/>
          <w:bCs/>
          <w:noProof/>
        </w:rPr>
        <w:br/>
      </w:r>
      <w:r w:rsidR="00080958">
        <w:rPr>
          <w:b/>
          <w:bCs/>
        </w:rPr>
        <w:t>*</w:t>
      </w:r>
      <w:r w:rsidRPr="00BA21F9">
        <w:rPr>
          <w:b/>
          <w:bCs/>
        </w:rPr>
        <w:t xml:space="preserve">If you can’t find out any of them, go to Board Mangers and search </w:t>
      </w:r>
      <w:proofErr w:type="spellStart"/>
      <w:r w:rsidRPr="00BA21F9">
        <w:rPr>
          <w:b/>
          <w:bCs/>
        </w:rPr>
        <w:t>LilyPad</w:t>
      </w:r>
      <w:proofErr w:type="spellEnd"/>
      <w:r w:rsidRPr="00BA21F9">
        <w:rPr>
          <w:b/>
          <w:bCs/>
        </w:rPr>
        <w:t xml:space="preserve"> and install the </w:t>
      </w:r>
      <w:r w:rsidR="00080958">
        <w:rPr>
          <w:b/>
          <w:bCs/>
        </w:rPr>
        <w:t xml:space="preserve">  </w:t>
      </w:r>
      <w:r w:rsidRPr="00BA21F9">
        <w:rPr>
          <w:b/>
          <w:bCs/>
        </w:rPr>
        <w:t>packages.</w:t>
      </w:r>
      <w:r w:rsidR="00080958">
        <w:rPr>
          <w:b/>
          <w:bCs/>
        </w:rPr>
        <w:br/>
        <w:t xml:space="preserve">*Please check the pin number whenever you are working with example code. The pin numbers </w:t>
      </w:r>
      <w:r w:rsidR="00095942">
        <w:rPr>
          <w:b/>
          <w:bCs/>
        </w:rPr>
        <w:t xml:space="preserve">of </w:t>
      </w:r>
      <w:proofErr w:type="spellStart"/>
      <w:r w:rsidR="00095942">
        <w:rPr>
          <w:b/>
          <w:bCs/>
        </w:rPr>
        <w:t>LilyPad</w:t>
      </w:r>
      <w:proofErr w:type="spellEnd"/>
      <w:r w:rsidR="00095942">
        <w:rPr>
          <w:b/>
          <w:bCs/>
        </w:rPr>
        <w:t xml:space="preserve"> USB Plus and </w:t>
      </w:r>
      <w:proofErr w:type="spellStart"/>
      <w:r w:rsidR="00095942">
        <w:rPr>
          <w:b/>
          <w:bCs/>
        </w:rPr>
        <w:t>LilyMini</w:t>
      </w:r>
      <w:proofErr w:type="spellEnd"/>
      <w:r w:rsidR="00095942">
        <w:rPr>
          <w:b/>
          <w:bCs/>
        </w:rPr>
        <w:t xml:space="preserve"> </w:t>
      </w:r>
      <w:r w:rsidR="00080958">
        <w:rPr>
          <w:b/>
          <w:bCs/>
        </w:rPr>
        <w:t>are different</w:t>
      </w:r>
      <w:r w:rsidR="00095942">
        <w:rPr>
          <w:b/>
          <w:bCs/>
        </w:rPr>
        <w:t>.</w:t>
      </w:r>
      <w:r w:rsidR="00080958">
        <w:rPr>
          <w:b/>
          <w:bCs/>
        </w:rPr>
        <w:br/>
      </w:r>
    </w:p>
    <w:p w14:paraId="663B76AC" w14:textId="06001E0D" w:rsidR="00BA21F9" w:rsidRDefault="00BA21F9" w:rsidP="00BA21F9">
      <w:pPr>
        <w:ind w:left="36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5E68F2" wp14:editId="4EE7110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078" w14:textId="39275970" w:rsidR="00BA21F9" w:rsidRDefault="00BA21F9" w:rsidP="00BA21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nnect </w:t>
      </w:r>
      <w:proofErr w:type="spellStart"/>
      <w:r>
        <w:rPr>
          <w:b/>
          <w:bCs/>
        </w:rPr>
        <w:t>LilyPad</w:t>
      </w:r>
      <w:proofErr w:type="spellEnd"/>
      <w:r>
        <w:rPr>
          <w:b/>
          <w:bCs/>
        </w:rPr>
        <w:t xml:space="preserve"> and laptop by using the USB cable.</w:t>
      </w:r>
    </w:p>
    <w:p w14:paraId="359EEEC3" w14:textId="79E5CF1B" w:rsidR="00BA21F9" w:rsidRDefault="00BA21F9" w:rsidP="00BA21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Go to ‘Tools’ – ‘Port’ and check the </w:t>
      </w:r>
      <w:proofErr w:type="spellStart"/>
      <w:r>
        <w:rPr>
          <w:b/>
          <w:bCs/>
        </w:rPr>
        <w:t>LilyPad</w:t>
      </w:r>
      <w:proofErr w:type="spellEnd"/>
      <w:r>
        <w:rPr>
          <w:b/>
          <w:bCs/>
        </w:rPr>
        <w:t xml:space="preserve"> board. If you can’t anything there, try to reconnect the board and laptop. </w:t>
      </w:r>
    </w:p>
    <w:p w14:paraId="0047392C" w14:textId="1A5C1528" w:rsidR="00BA21F9" w:rsidRDefault="00BA21F9" w:rsidP="00BA21F9">
      <w:pPr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DCFC99" wp14:editId="75B17C1C">
            <wp:extent cx="2984500" cy="1562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786" b="53276"/>
                    <a:stretch/>
                  </pic:blipFill>
                  <pic:spPr bwMode="auto">
                    <a:xfrm>
                      <a:off x="0" y="0"/>
                      <a:ext cx="29845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6BBB" w14:textId="731DA9D2" w:rsidR="00811B43" w:rsidRDefault="00811B43" w:rsidP="00811B43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lay with LED lights</w:t>
      </w:r>
    </w:p>
    <w:p w14:paraId="2E3AF033" w14:textId="221F668B" w:rsidR="00811B43" w:rsidRDefault="00E72DD5" w:rsidP="00E72DD5">
      <w:r w:rsidRPr="00811B43">
        <w:rPr>
          <w:b/>
          <w:bCs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B91B6E" wp14:editId="296547BB">
                <wp:simplePos x="0" y="0"/>
                <wp:positionH relativeFrom="margin">
                  <wp:posOffset>-38100</wp:posOffset>
                </wp:positionH>
                <wp:positionV relativeFrom="page">
                  <wp:posOffset>1638300</wp:posOffset>
                </wp:positionV>
                <wp:extent cx="5956300" cy="1365250"/>
                <wp:effectExtent l="0" t="0" r="0" b="6350"/>
                <wp:wrapSquare wrapText="bothSides"/>
                <wp:docPr id="3" name="Group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1365250"/>
                          <a:chOff x="0" y="0"/>
                          <a:chExt cx="9833003" cy="22764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227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873002" cy="575728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4873002" y="288159"/>
                            <a:ext cx="13500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138237"/>
                            <a:ext cx="5191124" cy="575728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Straight Arrow Connector 8"/>
                        <wps:cNvCnPr>
                          <a:cxnSpLocks/>
                          <a:stCxn id="7" idx="3"/>
                        </wps:cNvCnPr>
                        <wps:spPr>
                          <a:xfrm>
                            <a:off x="5191123" y="1426101"/>
                            <a:ext cx="1104719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12"/>
                        <wps:cNvSpPr txBox="1"/>
                        <wps:spPr>
                          <a:xfrm>
                            <a:off x="6737378" y="57150"/>
                            <a:ext cx="309562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347868" w14:textId="77777777" w:rsidR="00811B43" w:rsidRPr="00E420AD" w:rsidRDefault="00811B43" w:rsidP="00811B4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420A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ection for basic sett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3"/>
                        <wps:cNvSpPr txBox="1"/>
                        <wps:spPr>
                          <a:xfrm>
                            <a:off x="6737378" y="1036169"/>
                            <a:ext cx="3095625" cy="1198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4FC9D7" w14:textId="77777777" w:rsidR="00811B43" w:rsidRPr="00E420AD" w:rsidRDefault="00811B43" w:rsidP="00811B4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E420A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ection for main codes. </w:t>
                              </w:r>
                            </w:p>
                            <w:p w14:paraId="43FF0423" w14:textId="77777777" w:rsidR="00811B43" w:rsidRPr="00E420AD" w:rsidRDefault="00811B43" w:rsidP="00811B43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  <w:r w:rsidRPr="00E420A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The setting you defined at void </w:t>
                              </w:r>
                              <w:proofErr w:type="gramStart"/>
                              <w:r w:rsidRPr="00E420A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tup(</w:t>
                              </w:r>
                              <w:proofErr w:type="gramEnd"/>
                              <w:r w:rsidRPr="00E420A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) will be applied here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1B6E" id="Group 14" o:spid="_x0000_s1026" style="position:absolute;margin-left:-3pt;margin-top:129pt;width:469pt;height:107.5pt;z-index:251657216;mso-position-horizontal-relative:margin;mso-position-vertical-relative:page;mso-width-relative:margin;mso-height-relative:margin" coordsize="98330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1911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">
                  <v:imagedata r:id="rId16" o:title=""/>
                </v:shape>
                <v:rect id="Rectangle 5" o:spid="_x0000_s1028" style="position:absolute;width:48730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" filled="f" strokecolor="#1f3763 [1604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48730;top:2881;width:13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rect id="Rectangle 7" o:spid="_x0000_s1030" style="position:absolute;top:11382;width:51911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" filled="f" strokecolor="#1f3763 [1604]" strokeweight="1.5pt"/>
                <v:shape id="Straight Arrow Connector 8" o:spid="_x0000_s1031" type="#_x0000_t32" style="position:absolute;left:51911;top:14261;width:1104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2" type="#_x0000_t202" style="position:absolute;left:67373;top:571;width:3095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1347868" w14:textId="77777777" w:rsidR="00811B43" w:rsidRPr="00E420AD" w:rsidRDefault="00811B43" w:rsidP="00811B43">
                        <w:pPr>
                          <w:rPr>
                            <w:sz w:val="12"/>
                            <w:szCs w:val="12"/>
                          </w:rPr>
                        </w:pPr>
                        <w:r w:rsidRPr="00E420AD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Section for basic setting</w:t>
                        </w:r>
                      </w:p>
                    </w:txbxContent>
                  </v:textbox>
                </v:shape>
                <v:shape id="TextBox 13" o:spid="_x0000_s1033" type="#_x0000_t202" style="position:absolute;left:67373;top:10361;width:30957;height:1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44FC9D7" w14:textId="77777777" w:rsidR="00811B43" w:rsidRPr="00E420AD" w:rsidRDefault="00811B43" w:rsidP="00811B43">
                        <w:pPr>
                          <w:rPr>
                            <w:sz w:val="6"/>
                            <w:szCs w:val="6"/>
                          </w:rPr>
                        </w:pPr>
                        <w:r w:rsidRPr="00E420A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ection for main codes. </w:t>
                        </w:r>
                      </w:p>
                      <w:p w14:paraId="43FF0423" w14:textId="77777777" w:rsidR="00811B43" w:rsidRPr="00E420AD" w:rsidRDefault="00811B43" w:rsidP="00811B43">
                        <w:pPr>
                          <w:rPr>
                            <w:sz w:val="4"/>
                            <w:szCs w:val="4"/>
                          </w:rPr>
                        </w:pPr>
                        <w:r w:rsidRPr="00E420A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The setting you defined at void </w:t>
                        </w:r>
                        <w:proofErr w:type="gramStart"/>
                        <w:r w:rsidRPr="00E420A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tup(</w:t>
                        </w:r>
                        <w:proofErr w:type="gramEnd"/>
                        <w:r w:rsidRPr="00E420A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) will be applied here.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811B43">
        <w:t>If you run the Arduino IDE software, you can see these codes.</w:t>
      </w:r>
      <w:r w:rsidR="005D0DCA">
        <w:t xml:space="preserve"> They mean two important parts.</w:t>
      </w:r>
    </w:p>
    <w:p w14:paraId="50157FEB" w14:textId="61CA9293" w:rsidR="00E72DD5" w:rsidRDefault="00E72DD5" w:rsidP="00E72DD5">
      <w:r>
        <w:t xml:space="preserve">So, keep it in mind before </w:t>
      </w:r>
      <w:r w:rsidR="00FA2A24">
        <w:t>moving on to the activity.</w:t>
      </w:r>
    </w:p>
    <w:p w14:paraId="28CCA228" w14:textId="77777777" w:rsidR="00F7770D" w:rsidRDefault="00F7770D" w:rsidP="00F7770D"/>
    <w:p w14:paraId="25B64FB8" w14:textId="0B6A6DF9" w:rsidR="00014621" w:rsidRPr="00014621" w:rsidRDefault="00014621" w:rsidP="00014621">
      <w:pPr>
        <w:rPr>
          <w:b/>
          <w:bCs/>
        </w:rPr>
      </w:pPr>
      <w:r w:rsidRPr="00014621">
        <w:rPr>
          <w:b/>
          <w:bCs/>
        </w:rPr>
        <w:t>1.</w:t>
      </w:r>
      <w:r>
        <w:rPr>
          <w:b/>
          <w:bCs/>
        </w:rPr>
        <w:t xml:space="preserve">1 </w:t>
      </w:r>
      <w:r w:rsidR="00F7770D" w:rsidRPr="00014621">
        <w:rPr>
          <w:b/>
          <w:bCs/>
        </w:rPr>
        <w:t>Make LED lights blink</w:t>
      </w:r>
    </w:p>
    <w:p w14:paraId="54C8C29F" w14:textId="4DFAC16B" w:rsidR="00014621" w:rsidRDefault="00014621" w:rsidP="00014621">
      <w:r>
        <w:t>Start with example code from here:</w:t>
      </w:r>
      <w:r w:rsidR="005559F8">
        <w:t xml:space="preserve"> </w:t>
      </w:r>
      <w:r w:rsidR="005559F8">
        <w:br/>
      </w:r>
      <w:hyperlink r:id="rId17" w:history="1">
        <w:r w:rsidR="005559F8" w:rsidRPr="006323A4">
          <w:rPr>
            <w:rStyle w:val="Hyperlink"/>
          </w:rPr>
          <w:t>https://learn.sparkfun.com/tutorials/lilypad-protosnap-plus-activity-guide/1-blinking-leds</w:t>
        </w:r>
      </w:hyperlink>
    </w:p>
    <w:p w14:paraId="27DB0EFF" w14:textId="1F6F60DF" w:rsidR="003821F4" w:rsidRDefault="003821F4" w:rsidP="00014621">
      <w:r>
        <w:rPr>
          <w:noProof/>
        </w:rPr>
        <w:drawing>
          <wp:inline distT="0" distB="0" distL="0" distR="0" wp14:anchorId="2AF95E69" wp14:editId="5B993411">
            <wp:extent cx="5943600" cy="1537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F7E" w14:textId="03F69633" w:rsidR="003821F4" w:rsidRDefault="00DB45E1" w:rsidP="00DB45E1">
      <w:r>
        <w:t xml:space="preserve">- </w:t>
      </w:r>
      <w:r w:rsidR="003821F4">
        <w:t xml:space="preserve">Copy the codes here and paste on your Arduino IDE. </w:t>
      </w:r>
      <w:r w:rsidR="00C9031D">
        <w:t>(Before pasting it, you should delete all the default code on your Arduino IDE.)</w:t>
      </w:r>
    </w:p>
    <w:p w14:paraId="7690332F" w14:textId="7EE2C3BC" w:rsidR="000548DB" w:rsidRDefault="00DB45E1" w:rsidP="00DB45E1">
      <w:r>
        <w:lastRenderedPageBreak/>
        <w:t xml:space="preserve">- </w:t>
      </w:r>
      <w:r w:rsidR="002A39C7">
        <w:t xml:space="preserve">Then, Click the ‘Verify’ button at the </w:t>
      </w:r>
      <w:r w:rsidR="001F415D">
        <w:t>left-top side of the software</w:t>
      </w:r>
      <w:r w:rsidR="0064256D">
        <w:t xml:space="preserve"> and see if your code</w:t>
      </w:r>
      <w:r>
        <w:t>s are compiled successfully.</w:t>
      </w:r>
    </w:p>
    <w:p w14:paraId="5DE6E081" w14:textId="04300862" w:rsidR="00DB45E1" w:rsidRDefault="00DB45E1" w:rsidP="00DB45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E3739" wp14:editId="3B1E29F6">
                <wp:simplePos x="0" y="0"/>
                <wp:positionH relativeFrom="column">
                  <wp:posOffset>1695450</wp:posOffset>
                </wp:positionH>
                <wp:positionV relativeFrom="paragraph">
                  <wp:posOffset>1530350</wp:posOffset>
                </wp:positionV>
                <wp:extent cx="647700" cy="298450"/>
                <wp:effectExtent l="19050" t="1905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FBA51" id="Rectangle 14" o:spid="_x0000_s1026" style="position:absolute;margin-left:133.5pt;margin-top:120.5pt;width:51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96650" wp14:editId="166B832C">
                <wp:simplePos x="0" y="0"/>
                <wp:positionH relativeFrom="column">
                  <wp:posOffset>1544955</wp:posOffset>
                </wp:positionH>
                <wp:positionV relativeFrom="paragraph">
                  <wp:posOffset>25400</wp:posOffset>
                </wp:positionV>
                <wp:extent cx="442383" cy="419100"/>
                <wp:effectExtent l="19050" t="1905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83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BEF8E" id="Oval 13" o:spid="_x0000_s1026" style="position:absolute;margin-left:121.65pt;margin-top:2pt;width:34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932317E" wp14:editId="3B37BAC7">
            <wp:extent cx="2491791" cy="2203450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928" cy="22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36CC" w14:textId="00521FE5" w:rsidR="00014621" w:rsidRDefault="00E9738E" w:rsidP="00014621">
      <w:r>
        <w:t xml:space="preserve">- If compiled successfully, </w:t>
      </w:r>
      <w:r w:rsidR="008E7C18">
        <w:t>click the ‘Upload’ next to the ‘Verify’ button.</w:t>
      </w:r>
      <w:r w:rsidR="00307311">
        <w:t xml:space="preserve"> </w:t>
      </w:r>
    </w:p>
    <w:p w14:paraId="699E4365" w14:textId="7B22484F" w:rsidR="00307311" w:rsidRDefault="00307311" w:rsidP="003073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0ABE0" wp14:editId="45842F95">
                <wp:simplePos x="0" y="0"/>
                <wp:positionH relativeFrom="column">
                  <wp:posOffset>1390650</wp:posOffset>
                </wp:positionH>
                <wp:positionV relativeFrom="paragraph">
                  <wp:posOffset>1898650</wp:posOffset>
                </wp:positionV>
                <wp:extent cx="889000" cy="298450"/>
                <wp:effectExtent l="19050" t="1905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12980" id="Rectangle 17" o:spid="_x0000_s1026" style="position:absolute;margin-left:109.5pt;margin-top:149.5pt;width:70pt;height:2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F3854" wp14:editId="12D15F23">
                <wp:simplePos x="0" y="0"/>
                <wp:positionH relativeFrom="column">
                  <wp:posOffset>1530350</wp:posOffset>
                </wp:positionH>
                <wp:positionV relativeFrom="paragraph">
                  <wp:posOffset>43815</wp:posOffset>
                </wp:positionV>
                <wp:extent cx="442383" cy="419100"/>
                <wp:effectExtent l="19050" t="19050" r="1524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83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CA4EA" id="Oval 16" o:spid="_x0000_s1026" style="position:absolute;margin-left:120.5pt;margin-top:3.45pt;width:34.8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9621225" wp14:editId="2DF5586F">
            <wp:extent cx="3121787" cy="29273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0173" cy="29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EF17" w14:textId="69A70CE9" w:rsidR="00307311" w:rsidRDefault="00307311" w:rsidP="00307311">
      <w:r>
        <w:t xml:space="preserve">- After uploading, see what happens on your </w:t>
      </w:r>
      <w:proofErr w:type="spellStart"/>
      <w:r>
        <w:t>LilyPad</w:t>
      </w:r>
      <w:proofErr w:type="spellEnd"/>
      <w:r>
        <w:t xml:space="preserve"> board.</w:t>
      </w:r>
    </w:p>
    <w:p w14:paraId="48A7346A" w14:textId="208F9108" w:rsidR="002812EB" w:rsidRDefault="002812EB" w:rsidP="00307311">
      <w:r>
        <w:t>- If you see the Yellow LED lights at the ‘A5’, it works very well.</w:t>
      </w:r>
    </w:p>
    <w:p w14:paraId="31787C1B" w14:textId="0DD1C199" w:rsidR="00002034" w:rsidRDefault="002C0A5C" w:rsidP="00307311">
      <w:r>
        <w:t xml:space="preserve">- For further explanation, </w:t>
      </w:r>
      <w:r w:rsidRPr="002C0A5C">
        <w:rPr>
          <w:b/>
          <w:bCs/>
        </w:rPr>
        <w:t>‘HIGH’</w:t>
      </w:r>
      <w:r>
        <w:rPr>
          <w:b/>
          <w:bCs/>
        </w:rPr>
        <w:t xml:space="preserve"> </w:t>
      </w:r>
      <w:r>
        <w:t xml:space="preserve">means turn on and </w:t>
      </w:r>
      <w:r w:rsidRPr="00002034">
        <w:rPr>
          <w:b/>
          <w:bCs/>
        </w:rPr>
        <w:t>‘LOW’</w:t>
      </w:r>
      <w:r>
        <w:t xml:space="preserve"> means turn off</w:t>
      </w:r>
      <w:r w:rsidR="00002034">
        <w:t>.</w:t>
      </w:r>
      <w:r w:rsidR="00002034">
        <w:br/>
        <w:t xml:space="preserve">  </w:t>
      </w:r>
      <w:r w:rsidR="00A81D6C">
        <w:t xml:space="preserve">The values in </w:t>
      </w:r>
      <w:proofErr w:type="gramStart"/>
      <w:r w:rsidR="00A81D6C">
        <w:t>delay(</w:t>
      </w:r>
      <w:proofErr w:type="gramEnd"/>
      <w:r w:rsidR="00A81D6C">
        <w:t>),</w:t>
      </w:r>
      <w:r w:rsidR="00570025">
        <w:t xml:space="preserve"> 1 means 1 milliseconds, so if you want to blink for a second, you should input</w:t>
      </w:r>
      <w:r w:rsidR="00435AAD">
        <w:br/>
        <w:t xml:space="preserve">  </w:t>
      </w:r>
      <w:r w:rsidR="00570025">
        <w:t>1000.</w:t>
      </w:r>
      <w:r w:rsidR="00A81D6C">
        <w:t xml:space="preserve"> </w:t>
      </w:r>
    </w:p>
    <w:p w14:paraId="42FCBA29" w14:textId="66359392" w:rsidR="00435AAD" w:rsidRDefault="00435AAD" w:rsidP="00307311"/>
    <w:p w14:paraId="306B3C67" w14:textId="1CF918A2" w:rsidR="000C0D85" w:rsidRDefault="000C0D85" w:rsidP="00307311"/>
    <w:p w14:paraId="1B32B0D5" w14:textId="77777777" w:rsidR="000C0D85" w:rsidRPr="002C0A5C" w:rsidRDefault="000C0D85" w:rsidP="00307311"/>
    <w:p w14:paraId="5C37FFCA" w14:textId="25F647A7" w:rsidR="00E60B7A" w:rsidRDefault="00E60B7A" w:rsidP="00307311">
      <w:pPr>
        <w:rPr>
          <w:b/>
          <w:bCs/>
        </w:rPr>
      </w:pPr>
      <w:r w:rsidRPr="00E60B7A">
        <w:rPr>
          <w:b/>
          <w:bCs/>
        </w:rPr>
        <w:lastRenderedPageBreak/>
        <w:t xml:space="preserve">1.2 </w:t>
      </w:r>
      <w:r>
        <w:rPr>
          <w:b/>
          <w:bCs/>
        </w:rPr>
        <w:t>Customizing</w:t>
      </w:r>
    </w:p>
    <w:p w14:paraId="7427A3B6" w14:textId="3861B39C" w:rsidR="00E60B7A" w:rsidRDefault="00DF5E2C" w:rsidP="00307311">
      <w:pPr>
        <w:rPr>
          <w:rFonts w:hint="eastAsia"/>
        </w:rPr>
      </w:pPr>
      <w:r>
        <w:t>- You can make other LED lights blink</w:t>
      </w:r>
      <w:r w:rsidR="00AB555B">
        <w:t xml:space="preserve">. You can also make </w:t>
      </w:r>
      <w:r w:rsidR="000F52C5">
        <w:t>many LED lights blink at the same time with</w:t>
      </w:r>
      <w:r w:rsidR="00C838DD">
        <w:t xml:space="preserve"> different pause time. </w:t>
      </w:r>
      <w:r w:rsidR="00847DA4">
        <w:t xml:space="preserve">It is not difficult. Just add, copy, and paste the codes. </w:t>
      </w:r>
      <w:r w:rsidR="00984608">
        <w:t xml:space="preserve">Here is a simple </w:t>
      </w:r>
      <w:r w:rsidR="00007528">
        <w:t>customizing example</w:t>
      </w:r>
      <w:r w:rsidR="000C0D85">
        <w:t xml:space="preserve"> – (</w:t>
      </w:r>
      <w:r w:rsidR="006A1DA4">
        <w:t xml:space="preserve">File: </w:t>
      </w:r>
      <w:r w:rsidR="000C0D85">
        <w:t>EX_LED_3Lights</w:t>
      </w:r>
      <w:r w:rsidR="006A1DA4">
        <w:t>)</w:t>
      </w:r>
    </w:p>
    <w:p w14:paraId="3537C1C9" w14:textId="7AD49703" w:rsidR="000E480C" w:rsidRDefault="000E480C" w:rsidP="00307311">
      <w:r>
        <w:t xml:space="preserve">- In this example, 3 LED lights will blink </w:t>
      </w:r>
      <w:r w:rsidR="00D13FCC">
        <w:t>in a different pause time.</w:t>
      </w:r>
    </w:p>
    <w:p w14:paraId="48B243CD" w14:textId="132C50C7" w:rsidR="00D13FCC" w:rsidRDefault="00D13FCC" w:rsidP="00423D8F">
      <w:pPr>
        <w:jc w:val="center"/>
      </w:pPr>
      <w:r>
        <w:rPr>
          <w:noProof/>
        </w:rPr>
        <w:drawing>
          <wp:inline distT="0" distB="0" distL="0" distR="0" wp14:anchorId="6E5ED0A1" wp14:editId="570D398A">
            <wp:extent cx="5390436" cy="3788856"/>
            <wp:effectExtent l="0" t="0" r="127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826" cy="38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94CC" w14:textId="219B827A" w:rsidR="00D13FCC" w:rsidRDefault="00D13FCC" w:rsidP="00307311">
      <w:r>
        <w:t xml:space="preserve">- In void </w:t>
      </w:r>
      <w:proofErr w:type="gramStart"/>
      <w:r>
        <w:t>setup(</w:t>
      </w:r>
      <w:proofErr w:type="gramEnd"/>
      <w:r>
        <w:t>)</w:t>
      </w:r>
      <w:r w:rsidR="00B72A51">
        <w:t>, pin ~6 and pin A7 have been added.</w:t>
      </w:r>
    </w:p>
    <w:p w14:paraId="65E9387E" w14:textId="06508E49" w:rsidR="00B72A51" w:rsidRDefault="00B72A51" w:rsidP="00307311">
      <w:r>
        <w:t xml:space="preserve">- In void </w:t>
      </w:r>
      <w:proofErr w:type="gramStart"/>
      <w:r>
        <w:t>loop(</w:t>
      </w:r>
      <w:proofErr w:type="gramEnd"/>
      <w:r>
        <w:t xml:space="preserve">), </w:t>
      </w:r>
      <w:r w:rsidR="00AF56EF">
        <w:t>8 lines have been added for making pin~6 and pin A7 blink.</w:t>
      </w:r>
    </w:p>
    <w:p w14:paraId="5B6F4070" w14:textId="785979CA" w:rsidR="00AF56EF" w:rsidRDefault="00AF56EF" w:rsidP="00307311">
      <w:r>
        <w:t xml:space="preserve">- </w:t>
      </w:r>
      <w:r w:rsidR="00423D8F">
        <w:t>You can see the values in ‘</w:t>
      </w:r>
      <w:proofErr w:type="gramStart"/>
      <w:r w:rsidR="00423D8F">
        <w:t>delay(</w:t>
      </w:r>
      <w:proofErr w:type="gramEnd"/>
      <w:r w:rsidR="00423D8F">
        <w:t>)’ are different.</w:t>
      </w:r>
    </w:p>
    <w:p w14:paraId="56869DCB" w14:textId="5E281EF9" w:rsidR="002B20C2" w:rsidRDefault="00423D8F" w:rsidP="00307311">
      <w:pPr>
        <w:rPr>
          <w:u w:val="single"/>
        </w:rPr>
      </w:pPr>
      <w:r>
        <w:t xml:space="preserve">- </w:t>
      </w:r>
      <w:r w:rsidR="009B3DB5" w:rsidRPr="004A4CCD">
        <w:rPr>
          <w:b/>
          <w:bCs/>
        </w:rPr>
        <w:t>Then, try</w:t>
      </w:r>
      <w:r w:rsidR="00BA1DD2" w:rsidRPr="004A4CCD">
        <w:rPr>
          <w:b/>
          <w:bCs/>
        </w:rPr>
        <w:t xml:space="preserve"> to make </w:t>
      </w:r>
      <w:r w:rsidR="0050281E" w:rsidRPr="004A4CCD">
        <w:rPr>
          <w:b/>
          <w:bCs/>
        </w:rPr>
        <w:t xml:space="preserve">your own! </w:t>
      </w:r>
      <w:r w:rsidR="00BD78F3" w:rsidRPr="004A4CCD">
        <w:rPr>
          <w:b/>
          <w:bCs/>
        </w:rPr>
        <w:t xml:space="preserve">Maybe you can make </w:t>
      </w:r>
      <w:r w:rsidR="00B426AC" w:rsidRPr="004A4CCD">
        <w:rPr>
          <w:b/>
          <w:bCs/>
        </w:rPr>
        <w:t xml:space="preserve">some patterns by </w:t>
      </w:r>
      <w:r w:rsidR="0050281E" w:rsidRPr="004A4CCD">
        <w:rPr>
          <w:b/>
          <w:bCs/>
        </w:rPr>
        <w:t xml:space="preserve">making </w:t>
      </w:r>
      <w:r w:rsidR="00BA1DD2" w:rsidRPr="004A4CCD">
        <w:rPr>
          <w:b/>
          <w:bCs/>
        </w:rPr>
        <w:t xml:space="preserve">them </w:t>
      </w:r>
      <w:r w:rsidR="0050281E" w:rsidRPr="004A4CCD">
        <w:rPr>
          <w:b/>
          <w:bCs/>
        </w:rPr>
        <w:t>turn on at the same time.</w:t>
      </w:r>
      <w:r w:rsidR="00B426AC">
        <w:t xml:space="preserve"> </w:t>
      </w:r>
      <w:r w:rsidR="00497062">
        <w:t xml:space="preserve">Remember. You don’t need any other new codes for this activity. </w:t>
      </w:r>
      <w:r w:rsidR="001D6A91" w:rsidRPr="002B20C2">
        <w:rPr>
          <w:u w:val="single"/>
        </w:rPr>
        <w:t>All you need is j</w:t>
      </w:r>
      <w:r w:rsidR="00497062" w:rsidRPr="002B20C2">
        <w:rPr>
          <w:u w:val="single"/>
        </w:rPr>
        <w:t xml:space="preserve">ust </w:t>
      </w:r>
      <w:r w:rsidR="0076777D" w:rsidRPr="002B20C2">
        <w:rPr>
          <w:u w:val="single"/>
        </w:rPr>
        <w:t>copy</w:t>
      </w:r>
      <w:r w:rsidR="001D6A91" w:rsidRPr="002B20C2">
        <w:rPr>
          <w:u w:val="single"/>
        </w:rPr>
        <w:t>ing</w:t>
      </w:r>
      <w:r w:rsidR="0076777D" w:rsidRPr="002B20C2">
        <w:rPr>
          <w:u w:val="single"/>
        </w:rPr>
        <w:t>, past</w:t>
      </w:r>
      <w:r w:rsidR="001D6A91" w:rsidRPr="002B20C2">
        <w:rPr>
          <w:u w:val="single"/>
        </w:rPr>
        <w:t>ing</w:t>
      </w:r>
      <w:r w:rsidR="0076777D" w:rsidRPr="002B20C2">
        <w:rPr>
          <w:u w:val="single"/>
        </w:rPr>
        <w:t>, and chang</w:t>
      </w:r>
      <w:r w:rsidR="001D6A91" w:rsidRPr="002B20C2">
        <w:rPr>
          <w:u w:val="single"/>
        </w:rPr>
        <w:t>ing the</w:t>
      </w:r>
      <w:r w:rsidR="0076777D" w:rsidRPr="002B20C2">
        <w:rPr>
          <w:u w:val="single"/>
        </w:rPr>
        <w:t xml:space="preserve"> values.</w:t>
      </w:r>
      <w:r w:rsidR="006E3E58" w:rsidRPr="002B20C2">
        <w:rPr>
          <w:u w:val="single"/>
        </w:rPr>
        <w:t xml:space="preserve"> </w:t>
      </w:r>
    </w:p>
    <w:p w14:paraId="44391B03" w14:textId="35A2497C" w:rsidR="009B29F2" w:rsidRDefault="009B29F2" w:rsidP="00307311"/>
    <w:p w14:paraId="2DE9EC2B" w14:textId="02160A76" w:rsidR="002E6465" w:rsidRDefault="002E6465" w:rsidP="00307311"/>
    <w:p w14:paraId="229C065E" w14:textId="56AD1226" w:rsidR="002E6465" w:rsidRDefault="002E6465" w:rsidP="00307311"/>
    <w:p w14:paraId="489E3005" w14:textId="77A4FF16" w:rsidR="002E6465" w:rsidRDefault="002E6465" w:rsidP="00307311"/>
    <w:p w14:paraId="0FDAF5F1" w14:textId="77777777" w:rsidR="002E6465" w:rsidRDefault="002E6465" w:rsidP="00307311">
      <w:bookmarkStart w:id="0" w:name="_GoBack"/>
      <w:bookmarkEnd w:id="0"/>
    </w:p>
    <w:p w14:paraId="6C752765" w14:textId="2F997908" w:rsidR="002B20C2" w:rsidRDefault="002B20C2" w:rsidP="00307311">
      <w:pPr>
        <w:rPr>
          <w:b/>
          <w:bCs/>
        </w:rPr>
      </w:pPr>
      <w:r w:rsidRPr="002B20C2">
        <w:rPr>
          <w:b/>
          <w:bCs/>
        </w:rPr>
        <w:lastRenderedPageBreak/>
        <w:t>1.3 Control the LED lights</w:t>
      </w:r>
    </w:p>
    <w:p w14:paraId="2DC4E8A5" w14:textId="27378EE8" w:rsidR="00D8520B" w:rsidRDefault="00D8520B" w:rsidP="00307311">
      <w:r>
        <w:t xml:space="preserve">You might want to control the LED lights. We are going to use three </w:t>
      </w:r>
      <w:proofErr w:type="spellStart"/>
      <w:r w:rsidR="00225C86">
        <w:t>LilyPad</w:t>
      </w:r>
      <w:proofErr w:type="spellEnd"/>
      <w:r w:rsidR="00225C86">
        <w:t xml:space="preserve"> parts to control </w:t>
      </w:r>
      <w:proofErr w:type="gramStart"/>
      <w:r w:rsidR="00225C86">
        <w:t>the</w:t>
      </w:r>
      <w:r w:rsidR="00AF5005">
        <w:t>m;</w:t>
      </w:r>
      <w:proofErr w:type="gramEnd"/>
      <w:r w:rsidR="00AF5005">
        <w:t xml:space="preserve"> Switches, Buttons, and Light sensor.</w:t>
      </w:r>
    </w:p>
    <w:p w14:paraId="19721015" w14:textId="1B90B637" w:rsidR="00AF5005" w:rsidRDefault="009D38D6" w:rsidP="00307311">
      <w:r w:rsidRPr="00293AAA">
        <w:rPr>
          <w:b/>
          <w:bCs/>
        </w:rPr>
        <w:t>1) Switches / Buttons</w:t>
      </w:r>
      <w:r>
        <w:br/>
        <w:t>They are operated by a similar way. For this activity, download a sample code from here:</w:t>
      </w:r>
      <w:r w:rsidR="008878B2">
        <w:br/>
      </w:r>
      <w:hyperlink r:id="rId22" w:history="1">
        <w:r w:rsidR="008878B2">
          <w:rPr>
            <w:rStyle w:val="Hyperlink"/>
          </w:rPr>
          <w:t>https://learn.sparkfun.com/tutorials/lilypad-protosnap-plus-activity-guide/6-buttons-and-switches</w:t>
        </w:r>
      </w:hyperlink>
    </w:p>
    <w:p w14:paraId="19AB2693" w14:textId="60A1AD8F" w:rsidR="008878B2" w:rsidRDefault="004738A6" w:rsidP="00307311">
      <w:r>
        <w:rPr>
          <w:noProof/>
        </w:rPr>
        <w:drawing>
          <wp:inline distT="0" distB="0" distL="0" distR="0" wp14:anchorId="3821D474" wp14:editId="7046A12A">
            <wp:extent cx="5943600" cy="2204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36F8" w14:textId="2EA93549" w:rsidR="004738A6" w:rsidRDefault="004738A6" w:rsidP="00307311">
      <w:r>
        <w:t xml:space="preserve">In this code, 4 variables have been declared over the void </w:t>
      </w:r>
      <w:proofErr w:type="gramStart"/>
      <w:r>
        <w:t>setup(</w:t>
      </w:r>
      <w:proofErr w:type="gramEnd"/>
      <w:r>
        <w:t>)</w:t>
      </w:r>
      <w:r w:rsidR="00962812">
        <w:t xml:space="preserve">. </w:t>
      </w:r>
      <w:r w:rsidR="00436663">
        <w:t xml:space="preserve">They are a kind of global variable that can be used </w:t>
      </w:r>
      <w:r w:rsidR="00F01817">
        <w:t>anywhere in the code.</w:t>
      </w:r>
      <w:r w:rsidR="00A56191">
        <w:t xml:space="preserve"> Usually, their type is integer (int). </w:t>
      </w:r>
    </w:p>
    <w:p w14:paraId="2C6DECCB" w14:textId="77777777" w:rsidR="00EE52AE" w:rsidRDefault="00EE52AE" w:rsidP="00307311"/>
    <w:p w14:paraId="2248C679" w14:textId="1021E5DD" w:rsidR="00EE52AE" w:rsidRDefault="00EE52AE" w:rsidP="00307311">
      <w:r>
        <w:rPr>
          <w:noProof/>
        </w:rPr>
        <w:drawing>
          <wp:inline distT="0" distB="0" distL="0" distR="0" wp14:anchorId="3C1C8A11" wp14:editId="02CA86FC">
            <wp:extent cx="5943600" cy="1849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1903" w14:textId="16B38CEC" w:rsidR="00EE52AE" w:rsidRDefault="00EE52AE" w:rsidP="00307311">
      <w:r>
        <w:t xml:space="preserve">In void </w:t>
      </w:r>
      <w:proofErr w:type="gramStart"/>
      <w:r>
        <w:t>setup(</w:t>
      </w:r>
      <w:proofErr w:type="gramEnd"/>
      <w:r>
        <w:t xml:space="preserve">), </w:t>
      </w:r>
      <w:proofErr w:type="spellStart"/>
      <w:r w:rsidR="00923033" w:rsidRPr="002E6465">
        <w:rPr>
          <w:b/>
          <w:bCs/>
        </w:rPr>
        <w:t>pinMode</w:t>
      </w:r>
      <w:proofErr w:type="spellEnd"/>
      <w:r w:rsidR="00923033">
        <w:t xml:space="preserve"> functions have been set up. </w:t>
      </w:r>
      <w:r w:rsidR="00746924" w:rsidRPr="002E6465">
        <w:rPr>
          <w:b/>
          <w:bCs/>
        </w:rPr>
        <w:t>INPUT_PULLUP</w:t>
      </w:r>
      <w:r w:rsidR="006E35C5">
        <w:t xml:space="preserve"> is a built-in function for switches or buttons</w:t>
      </w:r>
      <w:r w:rsidR="00007B0E">
        <w:t xml:space="preserve"> </w:t>
      </w:r>
      <w:r w:rsidR="008477BE">
        <w:t>–</w:t>
      </w:r>
      <w:r w:rsidR="00007B0E">
        <w:t xml:space="preserve"> </w:t>
      </w:r>
      <w:r w:rsidR="008477BE" w:rsidRPr="002E6465">
        <w:rPr>
          <w:b/>
          <w:bCs/>
        </w:rPr>
        <w:t>Pressed/</w:t>
      </w:r>
      <w:proofErr w:type="spellStart"/>
      <w:r w:rsidR="008477BE" w:rsidRPr="002E6465">
        <w:rPr>
          <w:b/>
          <w:bCs/>
        </w:rPr>
        <w:t>Unpressed</w:t>
      </w:r>
      <w:proofErr w:type="spellEnd"/>
      <w:r w:rsidR="008477BE">
        <w:t>.</w:t>
      </w:r>
    </w:p>
    <w:p w14:paraId="0131F5FB" w14:textId="28367DCA" w:rsidR="00552ABC" w:rsidRDefault="00552ABC" w:rsidP="00307311">
      <w:r>
        <w:rPr>
          <w:noProof/>
        </w:rPr>
        <w:lastRenderedPageBreak/>
        <w:drawing>
          <wp:inline distT="0" distB="0" distL="0" distR="0" wp14:anchorId="0512BE68" wp14:editId="56B99283">
            <wp:extent cx="5943600" cy="6313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DC5" w14:textId="7BB2ACC9" w:rsidR="006C7616" w:rsidRDefault="00750BF3" w:rsidP="00307311">
      <w:r>
        <w:t xml:space="preserve">- </w:t>
      </w:r>
      <w:r w:rsidR="00552ABC">
        <w:t xml:space="preserve">Let’s see the code under the void </w:t>
      </w:r>
      <w:proofErr w:type="gramStart"/>
      <w:r w:rsidR="00552ABC">
        <w:t>loop(</w:t>
      </w:r>
      <w:proofErr w:type="gramEnd"/>
      <w:r w:rsidR="00552ABC">
        <w:t xml:space="preserve">). </w:t>
      </w:r>
      <w:r w:rsidR="007A5A2D">
        <w:t xml:space="preserve">At first, two variables </w:t>
      </w:r>
      <w:r w:rsidR="00187B80">
        <w:t xml:space="preserve">that show the status of button/switch </w:t>
      </w:r>
      <w:r w:rsidR="007A5A2D">
        <w:t>are declared –</w:t>
      </w:r>
      <w:r w:rsidR="007A5A2D" w:rsidRPr="00AB4783">
        <w:rPr>
          <w:b/>
          <w:bCs/>
        </w:rPr>
        <w:t xml:space="preserve"> </w:t>
      </w:r>
      <w:proofErr w:type="spellStart"/>
      <w:r w:rsidR="007A5A2D" w:rsidRPr="00AB4783">
        <w:rPr>
          <w:b/>
          <w:bCs/>
        </w:rPr>
        <w:t>buttonState</w:t>
      </w:r>
      <w:proofErr w:type="spellEnd"/>
      <w:r w:rsidR="007A5A2D">
        <w:t xml:space="preserve"> and </w:t>
      </w:r>
      <w:proofErr w:type="spellStart"/>
      <w:r w:rsidR="007A5A2D" w:rsidRPr="00AB4783">
        <w:rPr>
          <w:b/>
          <w:bCs/>
        </w:rPr>
        <w:t>switchState</w:t>
      </w:r>
      <w:proofErr w:type="spellEnd"/>
      <w:r w:rsidR="007A5A2D">
        <w:t xml:space="preserve">. </w:t>
      </w:r>
      <w:r w:rsidR="00FA57B6">
        <w:t xml:space="preserve">These variables are </w:t>
      </w:r>
      <w:r w:rsidR="00F43F55">
        <w:t xml:space="preserve">a kind of local variable, so they are </w:t>
      </w:r>
      <w:r w:rsidR="00FA57B6">
        <w:t xml:space="preserve">only </w:t>
      </w:r>
      <w:r w:rsidR="00B41D7B">
        <w:t xml:space="preserve">valid </w:t>
      </w:r>
      <w:r w:rsidR="00BF5956">
        <w:t xml:space="preserve">in the void </w:t>
      </w:r>
      <w:proofErr w:type="gramStart"/>
      <w:r w:rsidR="00BF5956">
        <w:t>loop(</w:t>
      </w:r>
      <w:proofErr w:type="gramEnd"/>
      <w:r w:rsidR="00BF5956">
        <w:t>)</w:t>
      </w:r>
      <w:r w:rsidR="00B41D7B">
        <w:t xml:space="preserve">. </w:t>
      </w:r>
    </w:p>
    <w:p w14:paraId="5490B4EE" w14:textId="70E6CAC1" w:rsidR="00BF44FF" w:rsidRDefault="00750BF3" w:rsidP="00307311">
      <w:r>
        <w:t xml:space="preserve">- </w:t>
      </w:r>
      <w:r w:rsidR="00BF44FF">
        <w:t xml:space="preserve">The other thing that you can see in this code is </w:t>
      </w:r>
      <w:r w:rsidR="00BF44FF" w:rsidRPr="00AB4783">
        <w:rPr>
          <w:b/>
          <w:bCs/>
        </w:rPr>
        <w:t>IF/ELSE</w:t>
      </w:r>
      <w:r w:rsidR="00BF44FF">
        <w:t xml:space="preserve"> statement. </w:t>
      </w:r>
      <w:r w:rsidR="009E23E2">
        <w:t xml:space="preserve">This is </w:t>
      </w:r>
      <w:r w:rsidR="00B731BE">
        <w:t xml:space="preserve">for setting </w:t>
      </w:r>
      <w:r w:rsidR="001767FB" w:rsidRPr="00AB4783">
        <w:rPr>
          <w:b/>
          <w:bCs/>
        </w:rPr>
        <w:t>a condition</w:t>
      </w:r>
      <w:r w:rsidR="001767FB">
        <w:t xml:space="preserve">. </w:t>
      </w:r>
      <w:r w:rsidR="00AE2CD0">
        <w:t xml:space="preserve">You can make </w:t>
      </w:r>
      <w:r w:rsidR="005B4106">
        <w:t>LED lights work in a specific condition.</w:t>
      </w:r>
    </w:p>
    <w:p w14:paraId="10ACDE8D" w14:textId="49BF12CD" w:rsidR="00A8149B" w:rsidRDefault="00750BF3" w:rsidP="00307311">
      <w:r>
        <w:t xml:space="preserve">- </w:t>
      </w:r>
      <w:r w:rsidR="00A8149B">
        <w:t>Something tricky in this code</w:t>
      </w:r>
      <w:r w:rsidR="00663CE6">
        <w:t xml:space="preserve"> is that HIGH/LOW</w:t>
      </w:r>
      <w:r w:rsidR="00F1756B">
        <w:t xml:space="preserve"> - </w:t>
      </w:r>
      <w:r w:rsidR="00663CE6">
        <w:t xml:space="preserve">For LED lights, HIGH </w:t>
      </w:r>
      <w:r w:rsidR="00EB107F">
        <w:t>(turn on) / LOW (turn off)</w:t>
      </w:r>
      <w:r w:rsidR="00F1756B">
        <w:t xml:space="preserve">. On the other hand, </w:t>
      </w:r>
      <w:r w:rsidR="00D44EB7">
        <w:t>for switch/button HIGH (pressed) / LOW (</w:t>
      </w:r>
      <w:proofErr w:type="spellStart"/>
      <w:r w:rsidR="00D44EB7">
        <w:t>unpressed</w:t>
      </w:r>
      <w:proofErr w:type="spellEnd"/>
      <w:r w:rsidR="00D44EB7">
        <w:t xml:space="preserve">). </w:t>
      </w:r>
    </w:p>
    <w:p w14:paraId="424127B3" w14:textId="43B37D9F" w:rsidR="00750BF3" w:rsidRDefault="00750BF3" w:rsidP="00307311">
      <w:r>
        <w:lastRenderedPageBreak/>
        <w:t>- Then, verify and upload this code and let’s see what h</w:t>
      </w:r>
      <w:r w:rsidR="00042E61">
        <w:t>appens. Can you see LED lights</w:t>
      </w:r>
      <w:r w:rsidR="0044108C">
        <w:t xml:space="preserve"> turn on/off when you are pressing the button or turn on the switch?</w:t>
      </w:r>
    </w:p>
    <w:p w14:paraId="2F15EFF4" w14:textId="7BA92680" w:rsidR="002D62D3" w:rsidRDefault="00AF28C0" w:rsidP="00307311">
      <w:r>
        <w:t xml:space="preserve">- Let’s </w:t>
      </w:r>
      <w:r w:rsidR="00591565">
        <w:t>practice more</w:t>
      </w:r>
      <w:r>
        <w:t xml:space="preserve">. </w:t>
      </w:r>
      <w:r w:rsidR="00591565" w:rsidRPr="00591565">
        <w:rPr>
          <w:b/>
          <w:bCs/>
        </w:rPr>
        <w:t>1)</w:t>
      </w:r>
      <w:r w:rsidR="00591565">
        <w:t xml:space="preserve"> </w:t>
      </w:r>
      <w:r w:rsidR="00844BEA" w:rsidRPr="00591565">
        <w:rPr>
          <w:b/>
          <w:bCs/>
        </w:rPr>
        <w:t xml:space="preserve">How can we make two or more LED lights turn </w:t>
      </w:r>
      <w:r w:rsidR="005257A3" w:rsidRPr="00591565">
        <w:rPr>
          <w:b/>
          <w:bCs/>
        </w:rPr>
        <w:t xml:space="preserve">on at the same time? </w:t>
      </w:r>
      <w:r w:rsidR="00591565">
        <w:rPr>
          <w:b/>
          <w:bCs/>
        </w:rPr>
        <w:t xml:space="preserve">2) </w:t>
      </w:r>
      <w:r w:rsidR="005257A3" w:rsidRPr="00591565">
        <w:rPr>
          <w:b/>
          <w:bCs/>
        </w:rPr>
        <w:t xml:space="preserve">How can we </w:t>
      </w:r>
      <w:r w:rsidR="00591565" w:rsidRPr="00591565">
        <w:rPr>
          <w:b/>
          <w:bCs/>
        </w:rPr>
        <w:t>make them opposite way – can we make LED lights turn off when you press button or turn off the switch?</w:t>
      </w:r>
      <w:r w:rsidR="00E254CF">
        <w:rPr>
          <w:b/>
          <w:bCs/>
        </w:rPr>
        <w:t xml:space="preserve"> </w:t>
      </w:r>
      <w:r w:rsidR="00E254CF">
        <w:t>W</w:t>
      </w:r>
      <w:r w:rsidR="00487CA2">
        <w:t xml:space="preserve">hat code do we have to add and where should we put them? </w:t>
      </w:r>
      <w:r w:rsidR="0093460C">
        <w:t>Here is the example I made.</w:t>
      </w:r>
      <w:r w:rsidR="002D62D3">
        <w:br/>
        <w:t xml:space="preserve">(File: </w:t>
      </w:r>
      <w:proofErr w:type="spellStart"/>
      <w:r w:rsidR="002D62D3">
        <w:t>SwitchButton_EXP</w:t>
      </w:r>
      <w:proofErr w:type="spellEnd"/>
      <w:r w:rsidR="002D62D3">
        <w:t>)</w:t>
      </w:r>
    </w:p>
    <w:p w14:paraId="45B39AE9" w14:textId="4B8D670A" w:rsidR="009B29F2" w:rsidRPr="00F96183" w:rsidRDefault="00F96183" w:rsidP="00307311">
      <w:pPr>
        <w:rPr>
          <w:b/>
          <w:bCs/>
          <w:color w:val="FF0000"/>
        </w:rPr>
      </w:pPr>
      <w:r w:rsidRPr="00F96183">
        <w:rPr>
          <w:b/>
          <w:bCs/>
          <w:color w:val="FF0000"/>
        </w:rPr>
        <w:t>###Maybe we can stop here if we don’t have enough time. If so, just move on to the design activity.</w:t>
      </w:r>
    </w:p>
    <w:p w14:paraId="55DBCFE5" w14:textId="5DCE12C9" w:rsidR="001D4EFF" w:rsidRDefault="001D4EFF" w:rsidP="00307311">
      <w:pPr>
        <w:rPr>
          <w:b/>
          <w:bCs/>
        </w:rPr>
      </w:pPr>
      <w:r w:rsidRPr="001D4EFF">
        <w:rPr>
          <w:b/>
          <w:bCs/>
        </w:rPr>
        <w:t>2) Light Sensor</w:t>
      </w:r>
    </w:p>
    <w:p w14:paraId="7C582F09" w14:textId="0EF5ED9E" w:rsidR="009B29F2" w:rsidRDefault="002950EC" w:rsidP="00307311">
      <w:proofErr w:type="spellStart"/>
      <w:r>
        <w:t>LilyPad</w:t>
      </w:r>
      <w:proofErr w:type="spellEnd"/>
      <w:r>
        <w:t xml:space="preserve"> can also detect the light</w:t>
      </w:r>
      <w:r w:rsidR="000440C6">
        <w:t xml:space="preserve"> with Light sensor. </w:t>
      </w:r>
      <w:r w:rsidR="009B29F2">
        <w:t>Download the sample code from here:</w:t>
      </w:r>
      <w:r w:rsidR="00E65AF1">
        <w:br/>
      </w:r>
      <w:hyperlink r:id="rId26" w:history="1">
        <w:r w:rsidR="00E65AF1">
          <w:rPr>
            <w:rStyle w:val="Hyperlink"/>
          </w:rPr>
          <w:t>https://learn.sparkfun.com/tutorials/lilypad-protosnap-plus-activity-guide/7-sensing-light</w:t>
        </w:r>
      </w:hyperlink>
    </w:p>
    <w:p w14:paraId="0BA98471" w14:textId="46E4529D" w:rsidR="00420E1D" w:rsidRDefault="00420E1D" w:rsidP="00420E1D">
      <w:pPr>
        <w:jc w:val="center"/>
      </w:pPr>
      <w:r>
        <w:rPr>
          <w:noProof/>
        </w:rPr>
        <w:drawing>
          <wp:inline distT="0" distB="0" distL="0" distR="0" wp14:anchorId="2AEC288A" wp14:editId="40DC03D5">
            <wp:extent cx="3743325" cy="1476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E35" w14:textId="0386CBD4" w:rsidR="00420E1D" w:rsidRDefault="00420E1D" w:rsidP="00420E1D">
      <w:r>
        <w:t xml:space="preserve">- First, </w:t>
      </w:r>
      <w:r w:rsidR="00D14634">
        <w:t>declare 4 variables</w:t>
      </w:r>
      <w:r w:rsidR="00010ECA">
        <w:t xml:space="preserve"> – </w:t>
      </w:r>
      <w:proofErr w:type="spellStart"/>
      <w:r w:rsidR="00010ECA">
        <w:t>sensorPin</w:t>
      </w:r>
      <w:proofErr w:type="spellEnd"/>
      <w:r w:rsidR="00010ECA">
        <w:t xml:space="preserve"> and three LED lights. </w:t>
      </w:r>
      <w:r w:rsidR="00834712">
        <w:t xml:space="preserve">(You can see the color of each LED light part from the back </w:t>
      </w:r>
      <w:r w:rsidR="00DD4F3E">
        <w:t>side of it.)</w:t>
      </w:r>
    </w:p>
    <w:p w14:paraId="43373560" w14:textId="517B9AFE" w:rsidR="009A6313" w:rsidRDefault="009A6313" w:rsidP="00420E1D">
      <w:r>
        <w:rPr>
          <w:noProof/>
        </w:rPr>
        <w:drawing>
          <wp:inline distT="0" distB="0" distL="0" distR="0" wp14:anchorId="7C527D38" wp14:editId="039ABC77">
            <wp:extent cx="5295900" cy="3038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1D4E" w14:textId="77777777" w:rsidR="005A6602" w:rsidRDefault="009A6313" w:rsidP="00420E1D">
      <w:r>
        <w:t xml:space="preserve">- In void </w:t>
      </w:r>
      <w:proofErr w:type="gramStart"/>
      <w:r>
        <w:t>setup(</w:t>
      </w:r>
      <w:proofErr w:type="gramEnd"/>
      <w:r>
        <w:t xml:space="preserve">), </w:t>
      </w:r>
      <w:r w:rsidR="00A16653">
        <w:t>declaring</w:t>
      </w:r>
      <w:r w:rsidR="00BB049F">
        <w:t xml:space="preserve"> light</w:t>
      </w:r>
      <w:r w:rsidR="00A16653">
        <w:t xml:space="preserve"> sensor</w:t>
      </w:r>
      <w:r w:rsidR="00BB049F">
        <w:t xml:space="preserve"> p</w:t>
      </w:r>
      <w:r w:rsidR="00A16653">
        <w:t xml:space="preserve">in as an </w:t>
      </w:r>
      <w:r w:rsidR="002566A0">
        <w:t>INPUT</w:t>
      </w:r>
      <w:r w:rsidR="00A16653">
        <w:t xml:space="preserve"> </w:t>
      </w:r>
      <w:r w:rsidR="00E97531">
        <w:t>part and three LED lights as</w:t>
      </w:r>
      <w:r w:rsidR="00DC087E">
        <w:t xml:space="preserve"> an</w:t>
      </w:r>
      <w:r w:rsidR="00E97531">
        <w:t xml:space="preserve"> OUTPUT part</w:t>
      </w:r>
      <w:r w:rsidR="002566A0">
        <w:t>.</w:t>
      </w:r>
    </w:p>
    <w:p w14:paraId="0DF5F212" w14:textId="5F09B852" w:rsidR="009A6313" w:rsidRDefault="005A6602" w:rsidP="00420E1D">
      <w:r>
        <w:t xml:space="preserve">- </w:t>
      </w:r>
      <w:r w:rsidR="001047BA">
        <w:t>At this point, you don’t have to think about ‘</w:t>
      </w:r>
      <w:proofErr w:type="spellStart"/>
      <w:r w:rsidR="001047BA">
        <w:t>Serial.begin</w:t>
      </w:r>
      <w:proofErr w:type="spellEnd"/>
      <w:r w:rsidR="00025BE8">
        <w:rPr>
          <w:rFonts w:hint="eastAsia"/>
        </w:rPr>
        <w:t xml:space="preserve"> </w:t>
      </w:r>
      <w:r w:rsidR="001047BA">
        <w:t>‘.</w:t>
      </w:r>
    </w:p>
    <w:p w14:paraId="773A27DC" w14:textId="5C22EA62" w:rsidR="004D33B4" w:rsidRDefault="004D33B4" w:rsidP="004D33B4">
      <w:pPr>
        <w:jc w:val="center"/>
      </w:pPr>
      <w:r>
        <w:rPr>
          <w:noProof/>
        </w:rPr>
        <w:lastRenderedPageBreak/>
        <w:drawing>
          <wp:inline distT="0" distB="0" distL="0" distR="0" wp14:anchorId="5B8989AA" wp14:editId="467328C8">
            <wp:extent cx="4895850" cy="3829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AA50" w14:textId="1C86BB18" w:rsidR="004D33B4" w:rsidRDefault="00186976" w:rsidP="001C4319">
      <w:r>
        <w:t xml:space="preserve">- In void </w:t>
      </w:r>
      <w:proofErr w:type="gramStart"/>
      <w:r>
        <w:t>loop(</w:t>
      </w:r>
      <w:proofErr w:type="gramEnd"/>
      <w:r>
        <w:t xml:space="preserve">), </w:t>
      </w:r>
      <w:proofErr w:type="spellStart"/>
      <w:r w:rsidR="006536F1">
        <w:t>s</w:t>
      </w:r>
      <w:r w:rsidR="001D2D59">
        <w:t>e</w:t>
      </w:r>
      <w:r w:rsidR="006536F1">
        <w:t>nsorValue</w:t>
      </w:r>
      <w:proofErr w:type="spellEnd"/>
      <w:r w:rsidR="006536F1">
        <w:t xml:space="preserve"> has been declared. </w:t>
      </w:r>
      <w:r w:rsidR="00F228D2">
        <w:t xml:space="preserve">This is also a kind of local variable that is only be valid in void </w:t>
      </w:r>
      <w:proofErr w:type="gramStart"/>
      <w:r w:rsidR="00F228D2">
        <w:t>loop(</w:t>
      </w:r>
      <w:proofErr w:type="gramEnd"/>
      <w:r w:rsidR="00F228D2">
        <w:t>).</w:t>
      </w:r>
    </w:p>
    <w:p w14:paraId="53AD5548" w14:textId="413719E8" w:rsidR="00F228D2" w:rsidRDefault="00D46D8C" w:rsidP="001C4319">
      <w:r>
        <w:t xml:space="preserve">- </w:t>
      </w:r>
      <w:proofErr w:type="spellStart"/>
      <w:proofErr w:type="gramStart"/>
      <w:r w:rsidRPr="001D2D59">
        <w:rPr>
          <w:b/>
          <w:bCs/>
        </w:rPr>
        <w:t>analogRead</w:t>
      </w:r>
      <w:proofErr w:type="spellEnd"/>
      <w:r w:rsidR="00F421AB">
        <w:rPr>
          <w:b/>
          <w:bCs/>
        </w:rPr>
        <w:t>(</w:t>
      </w:r>
      <w:proofErr w:type="gramEnd"/>
      <w:r w:rsidR="00F421AB">
        <w:rPr>
          <w:b/>
          <w:bCs/>
        </w:rPr>
        <w:t>)</w:t>
      </w:r>
      <w:r>
        <w:t xml:space="preserve"> </w:t>
      </w:r>
      <w:r w:rsidR="00371221">
        <w:t xml:space="preserve">is a function for saving </w:t>
      </w:r>
      <w:r w:rsidR="00F9641E">
        <w:t xml:space="preserve">a light level </w:t>
      </w:r>
      <w:r w:rsidR="0071047F">
        <w:t xml:space="preserve">that is detected by a light sensor </w:t>
      </w:r>
      <w:r w:rsidR="00F9641E">
        <w:t xml:space="preserve">in a numeric (integer) value. </w:t>
      </w:r>
      <w:r w:rsidR="00DF12E1">
        <w:t xml:space="preserve">The light </w:t>
      </w:r>
      <w:r w:rsidR="00214961">
        <w:t>level</w:t>
      </w:r>
      <w:r w:rsidR="00DF12E1">
        <w:t xml:space="preserve"> </w:t>
      </w:r>
      <w:r w:rsidR="00214961">
        <w:t xml:space="preserve">that the light sensor </w:t>
      </w:r>
      <w:r w:rsidR="00E9452D">
        <w:t xml:space="preserve">can detect </w:t>
      </w:r>
      <w:r w:rsidR="00214961">
        <w:t xml:space="preserve">is </w:t>
      </w:r>
      <w:r w:rsidR="00E9452D">
        <w:t>0 to 1023, so the maximum value of ‘</w:t>
      </w:r>
      <w:proofErr w:type="spellStart"/>
      <w:r w:rsidR="00E9452D">
        <w:t>sensorValue</w:t>
      </w:r>
      <w:proofErr w:type="spellEnd"/>
      <w:r w:rsidR="00E9452D">
        <w:t xml:space="preserve">’ </w:t>
      </w:r>
      <w:r w:rsidR="001A6DC1">
        <w:t>is 0 to 1023.</w:t>
      </w:r>
      <w:r w:rsidR="00214961">
        <w:t xml:space="preserve"> </w:t>
      </w:r>
    </w:p>
    <w:p w14:paraId="265974AA" w14:textId="55077269" w:rsidR="001662BB" w:rsidRDefault="001662BB" w:rsidP="001C4319">
      <w:r>
        <w:t>- You don’t have to consider ‘</w:t>
      </w:r>
      <w:proofErr w:type="spellStart"/>
      <w:r>
        <w:t>Serial.print</w:t>
      </w:r>
      <w:proofErr w:type="spellEnd"/>
      <w:r>
        <w:t>’ and ‘</w:t>
      </w:r>
      <w:proofErr w:type="spellStart"/>
      <w:r>
        <w:t>Serial.printIn</w:t>
      </w:r>
      <w:proofErr w:type="spellEnd"/>
      <w:r>
        <w:t>’ here.</w:t>
      </w:r>
    </w:p>
    <w:p w14:paraId="19BD0A07" w14:textId="1653AD96" w:rsidR="00F421AB" w:rsidRDefault="00F421AB" w:rsidP="001C4319">
      <w:r>
        <w:t xml:space="preserve">- </w:t>
      </w:r>
      <w:proofErr w:type="spellStart"/>
      <w:proofErr w:type="gramStart"/>
      <w:r w:rsidRPr="00F14E2E">
        <w:rPr>
          <w:b/>
          <w:bCs/>
        </w:rPr>
        <w:t>analogWrite</w:t>
      </w:r>
      <w:proofErr w:type="spellEnd"/>
      <w:r w:rsidRPr="00F14E2E">
        <w:rPr>
          <w:b/>
          <w:bCs/>
        </w:rPr>
        <w:t>(</w:t>
      </w:r>
      <w:proofErr w:type="gramEnd"/>
      <w:r w:rsidRPr="00F14E2E">
        <w:rPr>
          <w:b/>
          <w:bCs/>
        </w:rPr>
        <w:t>)</w:t>
      </w:r>
      <w:r>
        <w:t xml:space="preserve"> is a functi</w:t>
      </w:r>
      <w:r w:rsidR="009D1754">
        <w:t>on for turning o</w:t>
      </w:r>
      <w:r w:rsidR="001B7343">
        <w:t xml:space="preserve">n the light </w:t>
      </w:r>
      <w:r w:rsidR="000747CC">
        <w:t>in a specific light level.</w:t>
      </w:r>
      <w:r w:rsidR="00356C01">
        <w:br/>
        <w:t xml:space="preserve">The </w:t>
      </w:r>
      <w:r w:rsidR="005E4BEA">
        <w:t xml:space="preserve">format of this function in this code is </w:t>
      </w:r>
      <w:proofErr w:type="spellStart"/>
      <w:r w:rsidR="005E4BEA">
        <w:t>analogWrite</w:t>
      </w:r>
      <w:proofErr w:type="spellEnd"/>
      <w:r w:rsidR="005E4BEA">
        <w:t xml:space="preserve">(A, B) – </w:t>
      </w:r>
      <w:r w:rsidR="00960289">
        <w:br/>
        <w:t xml:space="preserve">  </w:t>
      </w:r>
      <w:r w:rsidR="005E4BEA">
        <w:t>A means the light that you wan to turn on</w:t>
      </w:r>
      <w:r w:rsidR="00960289">
        <w:t>.</w:t>
      </w:r>
      <w:r w:rsidR="005E4BEA">
        <w:t xml:space="preserve">  </w:t>
      </w:r>
      <w:r w:rsidR="00960289">
        <w:br/>
        <w:t xml:space="preserve">  </w:t>
      </w:r>
      <w:r w:rsidR="005E4BEA">
        <w:t xml:space="preserve">B means the light level. </w:t>
      </w:r>
      <w:r w:rsidR="00DF2041">
        <w:t>The maximum light level of LED light is 255</w:t>
      </w:r>
      <w:r w:rsidR="008D0903">
        <w:t xml:space="preserve"> and the maximum value of </w:t>
      </w:r>
      <w:r w:rsidR="00960289">
        <w:t xml:space="preserve">    </w:t>
      </w:r>
      <w:r w:rsidR="00960289">
        <w:br/>
        <w:t xml:space="preserve">  </w:t>
      </w:r>
      <w:proofErr w:type="spellStart"/>
      <w:r w:rsidR="008D0903">
        <w:t>sensorValue</w:t>
      </w:r>
      <w:proofErr w:type="spellEnd"/>
      <w:r w:rsidR="008D0903">
        <w:t xml:space="preserve"> is 1023</w:t>
      </w:r>
      <w:r w:rsidR="00293584">
        <w:t>, so the value in B has been divided</w:t>
      </w:r>
      <w:r w:rsidR="00E01402">
        <w:t xml:space="preserve"> by 4. </w:t>
      </w:r>
    </w:p>
    <w:p w14:paraId="358C594C" w14:textId="22D41358" w:rsidR="00816571" w:rsidRDefault="00816571" w:rsidP="001C4319">
      <w:r>
        <w:t>- If you understood this code, verify and upload it. Can you see what is happening?</w:t>
      </w:r>
    </w:p>
    <w:p w14:paraId="3CF6D8C2" w14:textId="27823B77" w:rsidR="00342CF3" w:rsidRDefault="00342CF3" w:rsidP="001C4319">
      <w:r>
        <w:t xml:space="preserve">- Maybe you want to make </w:t>
      </w:r>
      <w:r w:rsidR="00745676">
        <w:t xml:space="preserve">it opposite way: turn on the lights when it darks. </w:t>
      </w:r>
      <w:r w:rsidR="005F16F2">
        <w:t xml:space="preserve">Here is the example code for it: </w:t>
      </w:r>
      <w:r w:rsidR="00022CB9">
        <w:t xml:space="preserve">(File: </w:t>
      </w:r>
      <w:proofErr w:type="spellStart"/>
      <w:r w:rsidR="00022CB9">
        <w:t>Sensor_Opposite</w:t>
      </w:r>
      <w:proofErr w:type="spellEnd"/>
      <w:r w:rsidR="00022CB9">
        <w:t>)</w:t>
      </w:r>
    </w:p>
    <w:p w14:paraId="6D0E02B8" w14:textId="77777777" w:rsidR="00352B45" w:rsidRDefault="00352B45" w:rsidP="001C4319"/>
    <w:p w14:paraId="39669DBC" w14:textId="30BDFA15" w:rsidR="005F16F2" w:rsidRDefault="005F16F2" w:rsidP="001C4319"/>
    <w:p w14:paraId="032FC7BB" w14:textId="77777777" w:rsidR="005F16F2" w:rsidRDefault="005F16F2" w:rsidP="001C4319"/>
    <w:p w14:paraId="4192C6CD" w14:textId="36E175BF" w:rsidR="008E3CD3" w:rsidRDefault="008E3CD3" w:rsidP="001C4319"/>
    <w:p w14:paraId="026F00F9" w14:textId="559A3759" w:rsidR="008E3CD3" w:rsidRDefault="008E3CD3" w:rsidP="001C4319">
      <w:pPr>
        <w:rPr>
          <w:b/>
          <w:bCs/>
          <w:sz w:val="34"/>
          <w:szCs w:val="34"/>
        </w:rPr>
      </w:pPr>
      <w:r w:rsidRPr="003D2882">
        <w:rPr>
          <w:b/>
          <w:bCs/>
          <w:sz w:val="34"/>
          <w:szCs w:val="34"/>
        </w:rPr>
        <w:lastRenderedPageBreak/>
        <w:t xml:space="preserve">Designing </w:t>
      </w:r>
      <w:r w:rsidR="003D2882" w:rsidRPr="003D2882">
        <w:rPr>
          <w:b/>
          <w:bCs/>
          <w:sz w:val="34"/>
          <w:szCs w:val="34"/>
        </w:rPr>
        <w:t>Activity: Help me!</w:t>
      </w:r>
    </w:p>
    <w:p w14:paraId="184A2CAC" w14:textId="32726CE5" w:rsidR="003D2882" w:rsidRPr="003D2882" w:rsidRDefault="003D2882" w:rsidP="001C431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At this point, you practiced how to make LED lights turn on/off and control them by using a button, switch and light sensor. Now, imagine you are in </w:t>
      </w:r>
      <w:r w:rsidR="00115D4B">
        <w:rPr>
          <w:sz w:val="24"/>
          <w:szCs w:val="24"/>
        </w:rPr>
        <w:t xml:space="preserve">a trouble </w:t>
      </w:r>
      <w:r w:rsidR="000F6205">
        <w:rPr>
          <w:sz w:val="24"/>
          <w:szCs w:val="24"/>
        </w:rPr>
        <w:t>where</w:t>
      </w:r>
      <w:r w:rsidR="00115D4B">
        <w:rPr>
          <w:sz w:val="24"/>
          <w:szCs w:val="24"/>
        </w:rPr>
        <w:t xml:space="preserve"> you need a light</w:t>
      </w:r>
      <w:r w:rsidR="000F6205">
        <w:rPr>
          <w:sz w:val="24"/>
          <w:szCs w:val="24"/>
        </w:rPr>
        <w:t>.</w:t>
      </w:r>
      <w:r w:rsidR="00147EB0">
        <w:rPr>
          <w:sz w:val="24"/>
          <w:szCs w:val="24"/>
        </w:rPr>
        <w:t xml:space="preserve"> </w:t>
      </w:r>
      <w:r w:rsidR="000F6205">
        <w:rPr>
          <w:sz w:val="24"/>
          <w:szCs w:val="24"/>
        </w:rPr>
        <w:t xml:space="preserve">For example, stuck </w:t>
      </w:r>
      <w:r w:rsidR="00C56DE0">
        <w:rPr>
          <w:sz w:val="24"/>
          <w:szCs w:val="24"/>
        </w:rPr>
        <w:t xml:space="preserve">in a mountain at night. </w:t>
      </w:r>
      <w:r w:rsidR="00355388">
        <w:rPr>
          <w:sz w:val="24"/>
          <w:szCs w:val="24"/>
        </w:rPr>
        <w:t>Maybe we already talked about it during the circle time!</w:t>
      </w:r>
      <w:r w:rsidR="00355388">
        <w:rPr>
          <w:sz w:val="24"/>
          <w:szCs w:val="24"/>
        </w:rPr>
        <w:t xml:space="preserve"> </w:t>
      </w:r>
      <w:r w:rsidR="00C56DE0">
        <w:rPr>
          <w:sz w:val="24"/>
          <w:szCs w:val="24"/>
        </w:rPr>
        <w:t xml:space="preserve">How can you use LED lights for that situation? </w:t>
      </w:r>
      <w:r w:rsidR="00561D0D">
        <w:rPr>
          <w:sz w:val="24"/>
          <w:szCs w:val="24"/>
        </w:rPr>
        <w:t xml:space="preserve">Can you apply what we learned to this situation? </w:t>
      </w:r>
      <w:r w:rsidR="002A668E">
        <w:rPr>
          <w:sz w:val="24"/>
          <w:szCs w:val="24"/>
        </w:rPr>
        <w:t xml:space="preserve">Please draw and sketch your idea on a big paper. </w:t>
      </w:r>
    </w:p>
    <w:sectPr w:rsidR="003D2882" w:rsidRPr="003D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8E7F" w14:textId="77777777" w:rsidR="007115DE" w:rsidRDefault="007115DE" w:rsidP="007115DE">
      <w:pPr>
        <w:spacing w:after="0" w:line="240" w:lineRule="auto"/>
      </w:pPr>
      <w:r>
        <w:separator/>
      </w:r>
    </w:p>
  </w:endnote>
  <w:endnote w:type="continuationSeparator" w:id="0">
    <w:p w14:paraId="4F017C74" w14:textId="77777777" w:rsidR="007115DE" w:rsidRDefault="007115DE" w:rsidP="0071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F9F1" w14:textId="77777777" w:rsidR="007115DE" w:rsidRDefault="007115DE" w:rsidP="007115DE">
      <w:pPr>
        <w:spacing w:after="0" w:line="240" w:lineRule="auto"/>
      </w:pPr>
      <w:r>
        <w:separator/>
      </w:r>
    </w:p>
  </w:footnote>
  <w:footnote w:type="continuationSeparator" w:id="0">
    <w:p w14:paraId="1F8BFBBB" w14:textId="77777777" w:rsidR="007115DE" w:rsidRDefault="007115DE" w:rsidP="0071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67220"/>
    <w:multiLevelType w:val="hybridMultilevel"/>
    <w:tmpl w:val="E416C02A"/>
    <w:lvl w:ilvl="0" w:tplc="3EEA0A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C2DF0"/>
    <w:multiLevelType w:val="hybridMultilevel"/>
    <w:tmpl w:val="4502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C75DD"/>
    <w:multiLevelType w:val="multilevel"/>
    <w:tmpl w:val="C9B82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F9"/>
    <w:rsid w:val="00002034"/>
    <w:rsid w:val="00007528"/>
    <w:rsid w:val="00007B0E"/>
    <w:rsid w:val="00010ECA"/>
    <w:rsid w:val="00014621"/>
    <w:rsid w:val="00022CB9"/>
    <w:rsid w:val="00025BE8"/>
    <w:rsid w:val="00042E61"/>
    <w:rsid w:val="000440C6"/>
    <w:rsid w:val="000548DB"/>
    <w:rsid w:val="000747CC"/>
    <w:rsid w:val="00080958"/>
    <w:rsid w:val="00095942"/>
    <w:rsid w:val="000C0D85"/>
    <w:rsid w:val="000E480C"/>
    <w:rsid w:val="000F52C5"/>
    <w:rsid w:val="000F6205"/>
    <w:rsid w:val="001047BA"/>
    <w:rsid w:val="00115D4B"/>
    <w:rsid w:val="00147EB0"/>
    <w:rsid w:val="001662BB"/>
    <w:rsid w:val="001767FB"/>
    <w:rsid w:val="00186976"/>
    <w:rsid w:val="00187B80"/>
    <w:rsid w:val="001A6DC1"/>
    <w:rsid w:val="001B3B08"/>
    <w:rsid w:val="001B7343"/>
    <w:rsid w:val="001C4319"/>
    <w:rsid w:val="001D2D59"/>
    <w:rsid w:val="001D4EFF"/>
    <w:rsid w:val="001D6A91"/>
    <w:rsid w:val="001F415D"/>
    <w:rsid w:val="00214961"/>
    <w:rsid w:val="00225C86"/>
    <w:rsid w:val="002566A0"/>
    <w:rsid w:val="002812EB"/>
    <w:rsid w:val="0028463F"/>
    <w:rsid w:val="00293584"/>
    <w:rsid w:val="00293AAA"/>
    <w:rsid w:val="002950EC"/>
    <w:rsid w:val="002A39C7"/>
    <w:rsid w:val="002A668E"/>
    <w:rsid w:val="002B20C2"/>
    <w:rsid w:val="002C0A5C"/>
    <w:rsid w:val="002D62D3"/>
    <w:rsid w:val="002E6465"/>
    <w:rsid w:val="00307311"/>
    <w:rsid w:val="00342CF3"/>
    <w:rsid w:val="00352B45"/>
    <w:rsid w:val="00355388"/>
    <w:rsid w:val="00356C01"/>
    <w:rsid w:val="00371221"/>
    <w:rsid w:val="003821F4"/>
    <w:rsid w:val="003D2882"/>
    <w:rsid w:val="00420E1D"/>
    <w:rsid w:val="00423D8F"/>
    <w:rsid w:val="00435AAD"/>
    <w:rsid w:val="00436663"/>
    <w:rsid w:val="0044108C"/>
    <w:rsid w:val="004738A6"/>
    <w:rsid w:val="00473EC8"/>
    <w:rsid w:val="00487CA2"/>
    <w:rsid w:val="00497062"/>
    <w:rsid w:val="004A4CCD"/>
    <w:rsid w:val="004B12B5"/>
    <w:rsid w:val="004D33B4"/>
    <w:rsid w:val="0050281E"/>
    <w:rsid w:val="005257A3"/>
    <w:rsid w:val="00546A1A"/>
    <w:rsid w:val="00552ABC"/>
    <w:rsid w:val="005559F8"/>
    <w:rsid w:val="00561D0D"/>
    <w:rsid w:val="00570025"/>
    <w:rsid w:val="00591565"/>
    <w:rsid w:val="005A64C6"/>
    <w:rsid w:val="005A6602"/>
    <w:rsid w:val="005B4106"/>
    <w:rsid w:val="005D0DCA"/>
    <w:rsid w:val="005E4BEA"/>
    <w:rsid w:val="005F16F2"/>
    <w:rsid w:val="005F6A70"/>
    <w:rsid w:val="0064256D"/>
    <w:rsid w:val="006536F1"/>
    <w:rsid w:val="00663CE6"/>
    <w:rsid w:val="006A1DA4"/>
    <w:rsid w:val="006C7616"/>
    <w:rsid w:val="006E35C5"/>
    <w:rsid w:val="006E3E58"/>
    <w:rsid w:val="0071047F"/>
    <w:rsid w:val="007115DE"/>
    <w:rsid w:val="00745676"/>
    <w:rsid w:val="00746924"/>
    <w:rsid w:val="00750BF3"/>
    <w:rsid w:val="0076777D"/>
    <w:rsid w:val="007A5A2D"/>
    <w:rsid w:val="00811B43"/>
    <w:rsid w:val="00816571"/>
    <w:rsid w:val="00834712"/>
    <w:rsid w:val="00844BEA"/>
    <w:rsid w:val="008477BE"/>
    <w:rsid w:val="00847DA4"/>
    <w:rsid w:val="00875594"/>
    <w:rsid w:val="008878B2"/>
    <w:rsid w:val="008D0903"/>
    <w:rsid w:val="008E3CD3"/>
    <w:rsid w:val="008E7C18"/>
    <w:rsid w:val="00923033"/>
    <w:rsid w:val="0092669B"/>
    <w:rsid w:val="0093460C"/>
    <w:rsid w:val="00947FB1"/>
    <w:rsid w:val="00960289"/>
    <w:rsid w:val="00962812"/>
    <w:rsid w:val="00984608"/>
    <w:rsid w:val="009A6313"/>
    <w:rsid w:val="009B29F2"/>
    <w:rsid w:val="009B3DB5"/>
    <w:rsid w:val="009D1754"/>
    <w:rsid w:val="009D38D6"/>
    <w:rsid w:val="009E23E2"/>
    <w:rsid w:val="009F4737"/>
    <w:rsid w:val="00A07CF3"/>
    <w:rsid w:val="00A16653"/>
    <w:rsid w:val="00A334C2"/>
    <w:rsid w:val="00A51CDD"/>
    <w:rsid w:val="00A56191"/>
    <w:rsid w:val="00A8149B"/>
    <w:rsid w:val="00A81D6C"/>
    <w:rsid w:val="00AB4783"/>
    <w:rsid w:val="00AB555B"/>
    <w:rsid w:val="00AE2CD0"/>
    <w:rsid w:val="00AF28C0"/>
    <w:rsid w:val="00AF5005"/>
    <w:rsid w:val="00AF56EF"/>
    <w:rsid w:val="00B41D7B"/>
    <w:rsid w:val="00B426AC"/>
    <w:rsid w:val="00B72A51"/>
    <w:rsid w:val="00B731BE"/>
    <w:rsid w:val="00B801A2"/>
    <w:rsid w:val="00BA1DD2"/>
    <w:rsid w:val="00BA21F9"/>
    <w:rsid w:val="00BB049F"/>
    <w:rsid w:val="00BD78F3"/>
    <w:rsid w:val="00BF44FF"/>
    <w:rsid w:val="00BF5956"/>
    <w:rsid w:val="00C56DE0"/>
    <w:rsid w:val="00C838DD"/>
    <w:rsid w:val="00C9031D"/>
    <w:rsid w:val="00CB3A5A"/>
    <w:rsid w:val="00CE359C"/>
    <w:rsid w:val="00D13FCC"/>
    <w:rsid w:val="00D14634"/>
    <w:rsid w:val="00D44EB7"/>
    <w:rsid w:val="00D46D8C"/>
    <w:rsid w:val="00D8520B"/>
    <w:rsid w:val="00DB45E1"/>
    <w:rsid w:val="00DB6155"/>
    <w:rsid w:val="00DC087E"/>
    <w:rsid w:val="00DD4F3E"/>
    <w:rsid w:val="00DF12E1"/>
    <w:rsid w:val="00DF2041"/>
    <w:rsid w:val="00DF5E2C"/>
    <w:rsid w:val="00E01402"/>
    <w:rsid w:val="00E2437E"/>
    <w:rsid w:val="00E254CF"/>
    <w:rsid w:val="00E4092F"/>
    <w:rsid w:val="00E420AD"/>
    <w:rsid w:val="00E60B7A"/>
    <w:rsid w:val="00E65AF1"/>
    <w:rsid w:val="00E72B19"/>
    <w:rsid w:val="00E72DD5"/>
    <w:rsid w:val="00E9452D"/>
    <w:rsid w:val="00E9738E"/>
    <w:rsid w:val="00E97531"/>
    <w:rsid w:val="00EA243B"/>
    <w:rsid w:val="00EB107F"/>
    <w:rsid w:val="00EE49F0"/>
    <w:rsid w:val="00EE52AE"/>
    <w:rsid w:val="00F01817"/>
    <w:rsid w:val="00F14E2E"/>
    <w:rsid w:val="00F1756B"/>
    <w:rsid w:val="00F228D2"/>
    <w:rsid w:val="00F421AB"/>
    <w:rsid w:val="00F43F55"/>
    <w:rsid w:val="00F7770D"/>
    <w:rsid w:val="00F96183"/>
    <w:rsid w:val="00F9641E"/>
    <w:rsid w:val="00FA2A24"/>
    <w:rsid w:val="00FA3DFF"/>
    <w:rsid w:val="00FA57B6"/>
    <w:rsid w:val="00FB297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3AEB4A"/>
  <w15:chartTrackingRefBased/>
  <w15:docId w15:val="{CA1BAAA5-9811-46C9-9314-2061864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1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1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1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DE"/>
  </w:style>
  <w:style w:type="paragraph" w:styleId="Footer">
    <w:name w:val="footer"/>
    <w:basedOn w:val="Normal"/>
    <w:link w:val="FooterChar"/>
    <w:uiPriority w:val="99"/>
    <w:unhideWhenUsed/>
    <w:rsid w:val="0071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learn.sparkfun.com/tutorials/lilypad-protosnap-plus-activity-guide/7-sensing-ligh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learn.sparkfun.com/tutorials/lilypad-protosnap-plus-activity-guide/introduction" TargetMode="External"/><Relationship Id="rId17" Type="http://schemas.openxmlformats.org/officeDocument/2006/relationships/hyperlink" Target="https://learn.sparkfun.com/tutorials/lilypad-protosnap-plus-activity-guide/1-blinking-leds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duino.cc/en/Main/Software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learn.sparkfun.com/tutorials/lilypad-protosnap-plus-activity-guide/6-buttons-and-switches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6AB6DAC026A4F863C947AF24D17C9" ma:contentTypeVersion="4" ma:contentTypeDescription="Create a new document." ma:contentTypeScope="" ma:versionID="e325574ee480665d96e9826ff8fc06d3">
  <xsd:schema xmlns:xsd="http://www.w3.org/2001/XMLSchema" xmlns:xs="http://www.w3.org/2001/XMLSchema" xmlns:p="http://schemas.microsoft.com/office/2006/metadata/properties" xmlns:ns3="980bba4b-2ece-4163-85cd-ead5c8d6e6bf" targetNamespace="http://schemas.microsoft.com/office/2006/metadata/properties" ma:root="true" ma:fieldsID="a5a9f706ac16825acb1c2f190b3a6ab0" ns3:_="">
    <xsd:import namespace="980bba4b-2ece-4163-85cd-ead5c8d6e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ba4b-2ece-4163-85cd-ead5c8d6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5315-4D4D-4E35-895A-72AED1D54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ba4b-2ece-4163-85cd-ead5c8d6e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57E82-CB88-444A-9960-E84A52A16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6ED18-F1AD-467D-B4C4-EC97643CB4C9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80bba4b-2ece-4163-85cd-ead5c8d6e6bf"/>
  </ds:schemaRefs>
</ds:datastoreItem>
</file>

<file path=customXml/itemProps4.xml><?xml version="1.0" encoding="utf-8"?>
<ds:datastoreItem xmlns:ds="http://schemas.openxmlformats.org/officeDocument/2006/customXml" ds:itemID="{827E76B1-79FD-41D1-B193-B0131A7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yung Jo</dc:creator>
  <cp:keywords/>
  <dc:description/>
  <cp:lastModifiedBy>Minhyung Jo</cp:lastModifiedBy>
  <cp:revision>2</cp:revision>
  <dcterms:created xsi:type="dcterms:W3CDTF">2020-02-27T04:17:00Z</dcterms:created>
  <dcterms:modified xsi:type="dcterms:W3CDTF">2020-02-2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6AB6DAC026A4F863C947AF24D17C9</vt:lpwstr>
  </property>
</Properties>
</file>